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0959" w14:textId="77777777" w:rsidR="004C2A20" w:rsidRPr="004C2A20" w:rsidRDefault="004C2A20" w:rsidP="004C2A20">
      <w:pPr>
        <w:pStyle w:val="Heading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5DB7B476" w:rsidR="004C2A20" w:rsidRPr="004C2A20" w:rsidRDefault="004C2A20" w:rsidP="00A03C10">
      <w:pPr>
        <w:jc w:val="center"/>
        <w:rPr>
          <w:lang w:val="bg-BG"/>
        </w:rPr>
      </w:pPr>
      <w:r w:rsidRPr="004C2A20">
        <w:t xml:space="preserve">This document defines the lab assignments for the </w:t>
      </w:r>
      <w:r w:rsidR="000919EC" w:rsidRPr="00A03C10">
        <w:rPr>
          <w:b/>
        </w:rPr>
        <w:t>"</w:t>
      </w:r>
      <w:r w:rsidRPr="00A03C10">
        <w:rPr>
          <w:b/>
        </w:rPr>
        <w:t>Spring Data</w:t>
      </w:r>
      <w:r w:rsidR="000919EC" w:rsidRPr="00A03C10">
        <w:rPr>
          <w:b/>
        </w:rPr>
        <w:t>"</w:t>
      </w:r>
      <w:r w:rsidR="00A03C10" w:rsidRPr="00A03C10">
        <w:rPr>
          <w:b/>
        </w:rPr>
        <w:t xml:space="preserve"> course @ </w:t>
      </w:r>
      <w:proofErr w:type="spellStart"/>
      <w:r w:rsidR="00A03C10" w:rsidRPr="00A03C10">
        <w:rPr>
          <w:b/>
        </w:rPr>
        <w:t>SoftU</w:t>
      </w:r>
      <w:r w:rsidR="00A03C10">
        <w:rPr>
          <w:b/>
        </w:rPr>
        <w:t>n</w:t>
      </w:r>
      <w:proofErr w:type="spellEnd"/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0EACC8DD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</w:t>
            </w:r>
            <w:bookmarkStart w:id="0" w:name="_GoBack"/>
            <w:r w:rsidR="00A03C10">
              <w:rPr>
                <w:rFonts w:ascii="Consolas" w:hAnsi="Consolas"/>
                <w:noProof/>
              </w:rPr>
              <w:t xml:space="preserve"> USD</w:t>
            </w:r>
            <w:bookmarkEnd w:id="0"/>
          </w:p>
          <w:p w14:paraId="6E315F54" w14:textId="18BAF642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77231871" w14:textId="4D4AE51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186D9BDE" w14:textId="332941B0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40014E05" w14:textId="68DFD1DF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0D1ADC67" w14:textId="5E445C8C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5A8612F0" w14:textId="1B14A99E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649171E1" w14:textId="790A6F63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24CA7748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56FE5094" w14:textId="15950A73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75663220" w14:textId="567E204B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6C9DF932" w14:textId="6EB62395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036DF1DF" w14:textId="34401015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2BE4B17C" w14:textId="0FFF3620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7F79A1BB" w14:textId="4E5716AD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783E9245" w14:textId="7216FBE8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137E4D57" w14:textId="6289F230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6F69C836" w14:textId="33B77FE4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48AEB38E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14D9EBCF" w14:textId="1F1F7641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07382C0F" w14:textId="7F5842C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10FEF659" w14:textId="3584510B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203D5EF8" w14:textId="386EF143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6D711121" w14:textId="5D30CFCC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25AB124E" w14:textId="12B94E09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2EEA02CB" w14:textId="3BAF6D93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6279F205" w14:textId="5477CF8F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7B46A692" w14:textId="48183A7F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</w:t>
            </w:r>
            <w:r w:rsidR="00A03C10">
              <w:rPr>
                <w:rFonts w:ascii="Consolas" w:hAnsi="Consolas"/>
                <w:noProof/>
              </w:rPr>
              <w:t xml:space="preserve"> USD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695D" w14:textId="77777777" w:rsidR="00507788" w:rsidRDefault="00507788" w:rsidP="008068A2">
      <w:pPr>
        <w:spacing w:after="0" w:line="240" w:lineRule="auto"/>
      </w:pPr>
      <w:r>
        <w:separator/>
      </w:r>
    </w:p>
  </w:endnote>
  <w:endnote w:type="continuationSeparator" w:id="0">
    <w:p w14:paraId="13831304" w14:textId="77777777" w:rsidR="00507788" w:rsidRDefault="005077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D8E88F4" w:rsidR="004E4C1E" w:rsidRPr="00A03C10" w:rsidRDefault="00A03C10" w:rsidP="00A03C1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22636E" wp14:editId="52BFB4E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132F51" w14:textId="77777777" w:rsidR="00A03C10" w:rsidRDefault="00A03C10" w:rsidP="00A03C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30B1237" w14:textId="535DD717" w:rsidR="00A03C10" w:rsidRDefault="00A03C10" w:rsidP="00A03C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31211C" wp14:editId="3E54B984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CFF0E3" wp14:editId="1973D807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8F367" wp14:editId="7EC1AF9C">
                                <wp:extent cx="182880" cy="18288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3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7EA66F" wp14:editId="2E138FB0">
                                <wp:extent cx="179070" cy="179070"/>
                                <wp:effectExtent l="0" t="0" r="0" b="0"/>
                                <wp:docPr id="12" name="Picture 1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C3DF72" wp14:editId="7A3F15BA">
                                <wp:extent cx="182880" cy="182880"/>
                                <wp:effectExtent l="0" t="0" r="7620" b="7620"/>
                                <wp:docPr id="34" name="Picture 3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FDA34" wp14:editId="09FC7297">
                                <wp:extent cx="182880" cy="182880"/>
                                <wp:effectExtent l="0" t="0" r="7620" b="7620"/>
                                <wp:docPr id="33" name="Picture 33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3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42C2CD" wp14:editId="00F40E72">
                                <wp:extent cx="179070" cy="179070"/>
                                <wp:effectExtent l="0" t="0" r="0" b="0"/>
                                <wp:docPr id="11" name="Picture 1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37F801" wp14:editId="166AA880">
                                <wp:extent cx="179070" cy="17907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322DC8" wp14:editId="4A58113E">
                                <wp:extent cx="182880" cy="182880"/>
                                <wp:effectExtent l="0" t="0" r="7620" b="7620"/>
                                <wp:docPr id="30" name="Picture 30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2636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ycKfP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48132F51" w14:textId="77777777" w:rsidR="00A03C10" w:rsidRDefault="00A03C10" w:rsidP="00A03C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30B1237" w14:textId="535DD717" w:rsidR="00A03C10" w:rsidRDefault="00A03C10" w:rsidP="00A03C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31211C" wp14:editId="3E54B984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CFF0E3" wp14:editId="1973D807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58F367" wp14:editId="7EC1AF9C">
                          <wp:extent cx="182880" cy="18288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6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7EA66F" wp14:editId="2E138FB0">
                          <wp:extent cx="179070" cy="179070"/>
                          <wp:effectExtent l="0" t="0" r="0" b="0"/>
                          <wp:docPr id="12" name="Picture 12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C3DF72" wp14:editId="7A3F15BA">
                          <wp:extent cx="182880" cy="182880"/>
                          <wp:effectExtent l="0" t="0" r="7620" b="7620"/>
                          <wp:docPr id="34" name="Picture 3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4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FDA34" wp14:editId="09FC7297">
                          <wp:extent cx="182880" cy="182880"/>
                          <wp:effectExtent l="0" t="0" r="7620" b="7620"/>
                          <wp:docPr id="33" name="Picture 33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42C2CD" wp14:editId="00F40E72">
                          <wp:extent cx="179070" cy="179070"/>
                          <wp:effectExtent l="0" t="0" r="0" b="0"/>
                          <wp:docPr id="11" name="Picture 1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37F801" wp14:editId="166AA880">
                          <wp:extent cx="179070" cy="17907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322DC8" wp14:editId="4A58113E">
                          <wp:extent cx="182880" cy="182880"/>
                          <wp:effectExtent l="0" t="0" r="7620" b="7620"/>
                          <wp:docPr id="30" name="Picture 30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D1BDF" wp14:editId="755C5A6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C68F02" w14:textId="77777777" w:rsidR="00A03C10" w:rsidRDefault="00A03C10" w:rsidP="00A03C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D1BDF" id="Text Box 29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HgiDMH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7AC68F02" w14:textId="77777777" w:rsidR="00A03C10" w:rsidRDefault="00A03C10" w:rsidP="00A03C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6A331A98" wp14:editId="200965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90183A" wp14:editId="46FE686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BBBAB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FE4F33" wp14:editId="5015E65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9476C" w14:textId="75E7FC6C" w:rsidR="00A03C10" w:rsidRDefault="00A03C10" w:rsidP="00A03C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E4F33" id="Text Box 9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E69476C" w14:textId="75E7FC6C" w:rsidR="00A03C10" w:rsidRDefault="00A03C10" w:rsidP="00A03C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85C9" w14:textId="77777777" w:rsidR="00507788" w:rsidRDefault="00507788" w:rsidP="008068A2">
      <w:pPr>
        <w:spacing w:after="0" w:line="240" w:lineRule="auto"/>
      </w:pPr>
      <w:r>
        <w:separator/>
      </w:r>
    </w:p>
  </w:footnote>
  <w:footnote w:type="continuationSeparator" w:id="0">
    <w:p w14:paraId="5953139F" w14:textId="77777777" w:rsidR="00507788" w:rsidRDefault="005077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B2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788"/>
    <w:rsid w:val="00507F81"/>
    <w:rsid w:val="005172E9"/>
    <w:rsid w:val="00517B12"/>
    <w:rsid w:val="00524789"/>
    <w:rsid w:val="00527BE8"/>
    <w:rsid w:val="005415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D239A"/>
    <w:rsid w:val="006E02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3C1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F1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F81BE-9BFD-418F-849C-CAA5626C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3</cp:revision>
  <cp:lastPrinted>2015-10-26T22:35:00Z</cp:lastPrinted>
  <dcterms:created xsi:type="dcterms:W3CDTF">2019-11-12T12:29:00Z</dcterms:created>
  <dcterms:modified xsi:type="dcterms:W3CDTF">2023-08-08T05:46:00Z</dcterms:modified>
  <cp:category>programming; education; software engineering; software development</cp:category>
</cp:coreProperties>
</file>